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DE4628" w:rsidRDefault="009B2AD1" w:rsidP="00C325D3">
      <w:pPr>
        <w:jc w:val="center"/>
        <w:rPr>
          <w:rFonts w:ascii="Times New Roman" w:hAnsi="Times New Roman" w:cs="Times New Roman"/>
          <w:sz w:val="22"/>
          <w:szCs w:val="22"/>
        </w:rPr>
      </w:pPr>
      <w:r w:rsidRPr="00DE4628">
        <w:rPr>
          <w:rFonts w:ascii="Times New Roman" w:hAnsi="Times New Roman" w:cs="Times New Roman"/>
          <w:noProof/>
          <w:sz w:val="22"/>
          <w:szCs w:val="22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628">
        <w:rPr>
          <w:rFonts w:ascii="Times New Roman" w:hAnsi="Times New Roman" w:cs="Times New Roman"/>
          <w:noProof/>
          <w:sz w:val="22"/>
          <w:szCs w:val="22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628">
        <w:rPr>
          <w:rFonts w:ascii="Times New Roman" w:hAnsi="Times New Roman" w:cs="Times New Roman"/>
          <w:noProof/>
          <w:sz w:val="22"/>
          <w:szCs w:val="22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DE4628" w:rsidRDefault="00C325D3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7670"/>
        <w:gridCol w:w="3211"/>
      </w:tblGrid>
      <w:tr w:rsidR="007D0097" w:rsidRPr="00DE4628" w:rsidTr="00274C81">
        <w:trPr>
          <w:trHeight w:val="3481"/>
        </w:trPr>
        <w:tc>
          <w:tcPr>
            <w:tcW w:w="3524" w:type="pct"/>
          </w:tcPr>
          <w:p w:rsidR="007D0097" w:rsidRPr="00DE4628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E46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274C81" w:rsidRPr="00DE4628">
              <w:rPr>
                <w:rFonts w:ascii="Times New Roman" w:hAnsi="Times New Roman" w:cs="Times New Roman"/>
                <w:sz w:val="22"/>
                <w:szCs w:val="22"/>
              </w:rPr>
              <w:object w:dxaOrig="8460" w:dyaOrig="7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75pt;height:343.5pt" o:ole="">
                  <v:imagedata r:id="rId8" o:title=""/>
                </v:shape>
                <o:OLEObject Type="Embed" ProgID="PBrush" ShapeID="_x0000_i1025" DrawAspect="Content" ObjectID="_1744636110" r:id="rId9"/>
              </w:object>
            </w:r>
            <w:r w:rsidRPr="00DE462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76" w:type="pct"/>
          </w:tcPr>
          <w:p w:rsidR="00274C81" w:rsidRPr="00DE4628" w:rsidRDefault="00274C81" w:rsidP="002854E7">
            <w:pPr>
              <w:contextualSpacing/>
              <w:rPr>
                <w:rFonts w:ascii="Times New Roman" w:eastAsiaTheme="majorEastAsia" w:hAnsi="Times New Roman" w:cs="Times New Roman"/>
                <w:caps/>
                <w:color w:val="00B050"/>
                <w:sz w:val="22"/>
                <w:szCs w:val="22"/>
              </w:rPr>
            </w:pPr>
            <w:r w:rsidRPr="00DE4628">
              <w:rPr>
                <w:rFonts w:ascii="Times New Roman" w:eastAsiaTheme="majorEastAsia" w:hAnsi="Times New Roman" w:cs="Times New Roman"/>
                <w:caps/>
                <w:color w:val="00B050"/>
                <w:sz w:val="22"/>
                <w:szCs w:val="22"/>
              </w:rPr>
              <w:t>ТЕЛЕЖКА ДЛЯ БЕЛЬЯ ТС-</w:t>
            </w:r>
            <w:r w:rsidR="00DE4628" w:rsidRPr="00DE4628">
              <w:rPr>
                <w:rFonts w:ascii="Times New Roman" w:eastAsiaTheme="majorEastAsia" w:hAnsi="Times New Roman" w:cs="Times New Roman"/>
                <w:caps/>
                <w:color w:val="00B050"/>
                <w:sz w:val="22"/>
                <w:szCs w:val="22"/>
              </w:rPr>
              <w:t>2</w:t>
            </w:r>
            <w:r w:rsidRPr="00DE4628">
              <w:rPr>
                <w:rFonts w:ascii="Times New Roman" w:eastAsiaTheme="majorEastAsia" w:hAnsi="Times New Roman" w:cs="Times New Roman"/>
                <w:caps/>
                <w:color w:val="00B050"/>
                <w:sz w:val="22"/>
                <w:szCs w:val="22"/>
              </w:rPr>
              <w:t>00</w:t>
            </w:r>
          </w:p>
          <w:p w:rsidR="00223B22" w:rsidRPr="00DE4628" w:rsidRDefault="00274C81" w:rsidP="002854E7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DE462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редназначена для транспортировки мокрого и сухого белья</w:t>
            </w:r>
          </w:p>
        </w:tc>
      </w:tr>
      <w:tr w:rsidR="00C75212" w:rsidRPr="00DE4628" w:rsidTr="004E4124">
        <w:trPr>
          <w:trHeight w:val="466"/>
        </w:trPr>
        <w:tc>
          <w:tcPr>
            <w:tcW w:w="5000" w:type="pct"/>
            <w:gridSpan w:val="2"/>
          </w:tcPr>
          <w:p w:rsidR="00C75212" w:rsidRPr="00DE4628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E4628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хнические характеристики</w:t>
            </w:r>
          </w:p>
        </w:tc>
      </w:tr>
    </w:tbl>
    <w:tbl>
      <w:tblPr>
        <w:tblW w:w="4942" w:type="pct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2561"/>
        <w:gridCol w:w="1777"/>
      </w:tblGrid>
      <w:tr w:rsidR="00DE4628" w:rsidRPr="00DE4628" w:rsidTr="001C3827">
        <w:trPr>
          <w:trHeight w:val="270"/>
        </w:trPr>
        <w:tc>
          <w:tcPr>
            <w:tcW w:w="4182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ТС-200</w:t>
            </w:r>
          </w:p>
        </w:tc>
      </w:tr>
      <w:tr w:rsidR="00DE4628" w:rsidRPr="00DE4628" w:rsidTr="001C3827">
        <w:trPr>
          <w:trHeight w:val="270"/>
        </w:trPr>
        <w:tc>
          <w:tcPr>
            <w:tcW w:w="4182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Объем корзины, дм</w:t>
            </w: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200</w:t>
            </w:r>
          </w:p>
        </w:tc>
      </w:tr>
      <w:tr w:rsidR="00DE4628" w:rsidRPr="00DE4628" w:rsidTr="001C3827">
        <w:trPr>
          <w:trHeight w:val="270"/>
        </w:trPr>
        <w:tc>
          <w:tcPr>
            <w:tcW w:w="4182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Высота загрузки белья, мм, не более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750</w:t>
            </w:r>
          </w:p>
        </w:tc>
      </w:tr>
      <w:tr w:rsidR="00DE4628" w:rsidRPr="00DE4628" w:rsidTr="001C3827">
        <w:trPr>
          <w:trHeight w:val="270"/>
        </w:trPr>
        <w:tc>
          <w:tcPr>
            <w:tcW w:w="4182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Грузоподъемность, кг, не более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100</w:t>
            </w:r>
          </w:p>
        </w:tc>
      </w:tr>
      <w:tr w:rsidR="00DE4628" w:rsidRPr="00DE4628" w:rsidTr="001C3827">
        <w:trPr>
          <w:trHeight w:val="270"/>
        </w:trPr>
        <w:tc>
          <w:tcPr>
            <w:tcW w:w="3006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Габаритные размеры, мм, не более</w:t>
            </w:r>
          </w:p>
        </w:tc>
        <w:tc>
          <w:tcPr>
            <w:tcW w:w="117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длина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650</w:t>
            </w:r>
          </w:p>
        </w:tc>
      </w:tr>
      <w:tr w:rsidR="00DE4628" w:rsidRPr="00DE4628" w:rsidTr="001C3827">
        <w:trPr>
          <w:trHeight w:val="270"/>
        </w:trPr>
        <w:tc>
          <w:tcPr>
            <w:tcW w:w="3006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DE4628" w:rsidRPr="00DE4628" w:rsidRDefault="00DE4628" w:rsidP="00DE4628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17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ширина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605</w:t>
            </w:r>
          </w:p>
        </w:tc>
      </w:tr>
      <w:tr w:rsidR="00DE4628" w:rsidRPr="00DE4628" w:rsidTr="001C3827">
        <w:trPr>
          <w:trHeight w:val="270"/>
        </w:trPr>
        <w:tc>
          <w:tcPr>
            <w:tcW w:w="3006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DE4628" w:rsidRPr="00DE4628" w:rsidRDefault="00DE4628" w:rsidP="00DE4628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17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высота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845</w:t>
            </w:r>
          </w:p>
        </w:tc>
      </w:tr>
      <w:tr w:rsidR="00DE4628" w:rsidRPr="00DE4628" w:rsidTr="001C3827">
        <w:trPr>
          <w:trHeight w:val="270"/>
        </w:trPr>
        <w:tc>
          <w:tcPr>
            <w:tcW w:w="4182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Масса, кг, не более</w:t>
            </w:r>
          </w:p>
        </w:tc>
        <w:tc>
          <w:tcPr>
            <w:tcW w:w="81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DE4628" w:rsidRPr="00DE4628" w:rsidRDefault="00DE4628" w:rsidP="00DE462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DE462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12,5</w:t>
            </w:r>
          </w:p>
        </w:tc>
      </w:tr>
    </w:tbl>
    <w:p w:rsidR="009E04F9" w:rsidRPr="00DE4628" w:rsidRDefault="009E04F9" w:rsidP="00D02A27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9E04F9" w:rsidRPr="00DE4628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70CE8"/>
    <w:rsid w:val="00180485"/>
    <w:rsid w:val="001A57D2"/>
    <w:rsid w:val="001C3827"/>
    <w:rsid w:val="001F169A"/>
    <w:rsid w:val="001F3A17"/>
    <w:rsid w:val="002077A6"/>
    <w:rsid w:val="00223B22"/>
    <w:rsid w:val="00246558"/>
    <w:rsid w:val="002534D0"/>
    <w:rsid w:val="00274C81"/>
    <w:rsid w:val="00281E84"/>
    <w:rsid w:val="002854E7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8D3E78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46A38"/>
    <w:rsid w:val="00D7535B"/>
    <w:rsid w:val="00D918DF"/>
    <w:rsid w:val="00DE4628"/>
    <w:rsid w:val="00E144B6"/>
    <w:rsid w:val="00E50932"/>
    <w:rsid w:val="00E57149"/>
    <w:rsid w:val="00E70048"/>
    <w:rsid w:val="00EC06A6"/>
    <w:rsid w:val="00EE252B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CCBEA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5</cp:revision>
  <cp:lastPrinted>2019-01-14T11:59:00Z</cp:lastPrinted>
  <dcterms:created xsi:type="dcterms:W3CDTF">2016-06-09T07:27:00Z</dcterms:created>
  <dcterms:modified xsi:type="dcterms:W3CDTF">2023-05-03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